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60A9" w14:textId="77A92F57"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14:paraId="0D5C08AB" w14:textId="77777777"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14:paraId="1EC5305C" w14:textId="77777777"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DDD01A8" w14:textId="77777777"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14:paraId="72954167" w14:textId="77777777" w:rsidR="005B24F2" w:rsidRPr="00EA2533" w:rsidRDefault="005B24F2" w:rsidP="005B24F2">
      <w:pPr>
        <w:jc w:val="center"/>
        <w:rPr>
          <w:b/>
          <w:szCs w:val="28"/>
        </w:rPr>
      </w:pPr>
    </w:p>
    <w:p w14:paraId="62FAEF2C" w14:textId="672EA8E1" w:rsidR="005B24F2" w:rsidRPr="00EA2533" w:rsidRDefault="00F945E4" w:rsidP="005B24F2">
      <w:pPr>
        <w:rPr>
          <w:szCs w:val="28"/>
        </w:rPr>
      </w:pPr>
      <w:r>
        <w:rPr>
          <w:szCs w:val="28"/>
        </w:rPr>
        <w:t>29</w:t>
      </w:r>
      <w:r w:rsidR="005416A3">
        <w:rPr>
          <w:szCs w:val="28"/>
        </w:rPr>
        <w:t>.</w:t>
      </w:r>
      <w:r w:rsidR="00D77717">
        <w:rPr>
          <w:szCs w:val="28"/>
        </w:rPr>
        <w:t>0</w:t>
      </w:r>
      <w:r w:rsidR="00410E1F">
        <w:rPr>
          <w:szCs w:val="28"/>
        </w:rPr>
        <w:t>4</w:t>
      </w:r>
      <w:r w:rsidR="00D23647">
        <w:rPr>
          <w:szCs w:val="28"/>
        </w:rPr>
        <w:t>.202</w:t>
      </w:r>
      <w:r w:rsidR="00410E1F">
        <w:rPr>
          <w:szCs w:val="28"/>
        </w:rPr>
        <w:t>2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№</w:t>
      </w:r>
      <w:r w:rsidR="00316929">
        <w:rPr>
          <w:szCs w:val="28"/>
        </w:rPr>
        <w:t xml:space="preserve"> </w:t>
      </w:r>
      <w:r w:rsidR="00410E1F">
        <w:rPr>
          <w:szCs w:val="28"/>
        </w:rPr>
        <w:t>24</w:t>
      </w:r>
      <w:r w:rsidR="005B24F2" w:rsidRPr="00EA2533">
        <w:rPr>
          <w:szCs w:val="28"/>
        </w:rPr>
        <w:t xml:space="preserve"> </w:t>
      </w:r>
    </w:p>
    <w:p w14:paraId="4FB65468" w14:textId="77777777" w:rsidR="005B24F2" w:rsidRPr="00EA2533" w:rsidRDefault="005B24F2" w:rsidP="005B24F2">
      <w:pPr>
        <w:rPr>
          <w:szCs w:val="28"/>
        </w:rPr>
      </w:pPr>
    </w:p>
    <w:p w14:paraId="20D1096D" w14:textId="7644E337" w:rsidR="005B24F2" w:rsidRPr="00EA2533" w:rsidRDefault="00410E1F" w:rsidP="00CE478C">
      <w:pPr>
        <w:tabs>
          <w:tab w:val="left" w:pos="5103"/>
        </w:tabs>
        <w:autoSpaceDE w:val="0"/>
        <w:autoSpaceDN w:val="0"/>
        <w:adjustRightInd w:val="0"/>
        <w:ind w:right="6633"/>
        <w:jc w:val="both"/>
        <w:rPr>
          <w:szCs w:val="28"/>
          <w:lang w:eastAsia="ru-RU"/>
        </w:rPr>
      </w:pPr>
      <w:r w:rsidRPr="00410E1F">
        <w:rPr>
          <w:szCs w:val="28"/>
          <w:lang w:eastAsia="ru-RU"/>
        </w:rPr>
        <w:t xml:space="preserve">О внесении изменений в Приказ Финансового Управления Администрации Удомельского городского округа от </w:t>
      </w:r>
      <w:r>
        <w:rPr>
          <w:szCs w:val="28"/>
          <w:lang w:eastAsia="ru-RU"/>
        </w:rPr>
        <w:t>29</w:t>
      </w:r>
      <w:r w:rsidRPr="00410E1F">
        <w:rPr>
          <w:szCs w:val="28"/>
          <w:lang w:eastAsia="ru-RU"/>
        </w:rPr>
        <w:t>.12.202</w:t>
      </w:r>
      <w:r>
        <w:rPr>
          <w:szCs w:val="28"/>
          <w:lang w:eastAsia="ru-RU"/>
        </w:rPr>
        <w:t>1</w:t>
      </w:r>
      <w:r w:rsidRPr="00410E1F">
        <w:rPr>
          <w:szCs w:val="28"/>
          <w:lang w:eastAsia="ru-RU"/>
        </w:rPr>
        <w:t xml:space="preserve"> № 78</w:t>
      </w:r>
    </w:p>
    <w:p w14:paraId="0E6366CE" w14:textId="77777777"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14:paraId="166B95E6" w14:textId="12511622" w:rsidR="005B24F2" w:rsidRDefault="00410E1F" w:rsidP="001553F1">
      <w:pPr>
        <w:autoSpaceDE w:val="0"/>
        <w:autoSpaceDN w:val="0"/>
        <w:adjustRightInd w:val="0"/>
        <w:ind w:firstLine="567"/>
        <w:jc w:val="both"/>
      </w:pPr>
      <w:r w:rsidRPr="00410E1F">
        <w:rPr>
          <w:szCs w:val="28"/>
        </w:rPr>
        <w:t xml:space="preserve">В соответствии с </w:t>
      </w:r>
      <w:proofErr w:type="spellStart"/>
      <w:r w:rsidRPr="00410E1F">
        <w:rPr>
          <w:szCs w:val="28"/>
        </w:rPr>
        <w:t>абз</w:t>
      </w:r>
      <w:proofErr w:type="spellEnd"/>
      <w:r w:rsidRPr="00410E1F">
        <w:rPr>
          <w:szCs w:val="28"/>
        </w:rPr>
        <w:t xml:space="preserve">. </w:t>
      </w:r>
      <w:r>
        <w:rPr>
          <w:szCs w:val="28"/>
        </w:rPr>
        <w:t>5</w:t>
      </w:r>
      <w:r w:rsidRPr="00410E1F">
        <w:rPr>
          <w:szCs w:val="28"/>
        </w:rPr>
        <w:t xml:space="preserve"> п.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,</w:t>
      </w:r>
    </w:p>
    <w:p w14:paraId="386260B6" w14:textId="77777777"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14:paraId="3124FCE3" w14:textId="77777777"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14:paraId="730650FA" w14:textId="4D7D999A" w:rsidR="00C91D04" w:rsidRDefault="00C91D0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1AEEA54F" w14:textId="3EBBBFF4" w:rsidR="00410E1F" w:rsidRPr="00410E1F" w:rsidRDefault="00410E1F" w:rsidP="00410E1F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410E1F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 от 29.12.2021 № 78 «Об утверждении Плана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2 год» (далее - Приказ):</w:t>
      </w:r>
    </w:p>
    <w:p w14:paraId="0BD4AF0B" w14:textId="50CBC6F6" w:rsidR="00410E1F" w:rsidRPr="00410E1F" w:rsidRDefault="00410E1F" w:rsidP="00410E1F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10E1F">
        <w:rPr>
          <w:szCs w:val="28"/>
          <w:lang w:eastAsia="ru-RU"/>
        </w:rPr>
        <w:t>1.1. Приложение к Приказу изложить в новой редакции (Приложение).</w:t>
      </w:r>
    </w:p>
    <w:p w14:paraId="667A91C5" w14:textId="794BF1A4" w:rsidR="00410E1F" w:rsidRDefault="00410E1F" w:rsidP="00410E1F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10E1F">
        <w:rPr>
          <w:szCs w:val="28"/>
          <w:lang w:eastAsia="ru-RU"/>
        </w:rPr>
        <w:t>2. Настоящий приказ вступает в силу с даты его подписания и подлежит размещению на официальном сайте муниципального образования Удомельский городской округ в информационно-коммуникационной сети «Интернет».</w:t>
      </w:r>
    </w:p>
    <w:p w14:paraId="03E25A98" w14:textId="77777777"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1DBA1FA9" w14:textId="77777777"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085D50D8" w14:textId="77777777"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14:paraId="790A53D0" w14:textId="63331A0B" w:rsidR="005B24F2" w:rsidRDefault="004451BB" w:rsidP="00FE6F87">
      <w:pPr>
        <w:widowControl w:val="0"/>
        <w:tabs>
          <w:tab w:val="left" w:pos="9781"/>
        </w:tabs>
        <w:rPr>
          <w:sz w:val="24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14:paraId="1C3E3EB0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1AF79D9D" w14:textId="77777777"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4FF2283" w14:textId="77777777" w:rsidR="00D77717" w:rsidRPr="00D77717" w:rsidRDefault="00D77717" w:rsidP="00D7771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 w:rsidRPr="00D77717"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14:paraId="3D60B043" w14:textId="62ECAA20" w:rsidR="00D77717" w:rsidRDefault="00D77717" w:rsidP="00D7771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t>от 29.04.2022</w:t>
      </w:r>
      <w:r w:rsidRPr="00D77717">
        <w:rPr>
          <w:sz w:val="24"/>
          <w:lang w:eastAsia="ru-RU"/>
        </w:rPr>
        <w:t xml:space="preserve"> № </w:t>
      </w:r>
      <w:r>
        <w:rPr>
          <w:sz w:val="24"/>
          <w:lang w:eastAsia="ru-RU"/>
        </w:rPr>
        <w:t>24</w:t>
      </w:r>
    </w:p>
    <w:p w14:paraId="03798FA0" w14:textId="77777777" w:rsidR="00D77717" w:rsidRDefault="00D77717" w:rsidP="00D7771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</w:p>
    <w:p w14:paraId="286641F0" w14:textId="52D02B54" w:rsidR="00FE4BE7" w:rsidRDefault="00D77717" w:rsidP="00D7771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FE4BE7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14:paraId="75FC6CF9" w14:textId="213A281A" w:rsidR="00FE4BE7" w:rsidRDefault="005416A3" w:rsidP="0063173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F945E4">
        <w:rPr>
          <w:sz w:val="24"/>
          <w:lang w:eastAsia="ru-RU"/>
        </w:rPr>
        <w:t>29</w:t>
      </w:r>
      <w:r w:rsidR="00FE4BE7">
        <w:rPr>
          <w:sz w:val="24"/>
          <w:lang w:eastAsia="ru-RU"/>
        </w:rPr>
        <w:t>.</w:t>
      </w:r>
      <w:r w:rsidR="007C2FA9">
        <w:rPr>
          <w:sz w:val="24"/>
          <w:lang w:eastAsia="ru-RU"/>
        </w:rPr>
        <w:t>12</w:t>
      </w:r>
      <w:r w:rsidR="00C91D04">
        <w:rPr>
          <w:sz w:val="24"/>
          <w:lang w:eastAsia="ru-RU"/>
        </w:rPr>
        <w:t>.202</w:t>
      </w:r>
      <w:r w:rsidR="00FF05B1">
        <w:rPr>
          <w:sz w:val="24"/>
          <w:lang w:eastAsia="ru-RU"/>
        </w:rPr>
        <w:t>1</w:t>
      </w:r>
      <w:r w:rsidR="00FE4BE7">
        <w:rPr>
          <w:sz w:val="24"/>
          <w:lang w:eastAsia="ru-RU"/>
        </w:rPr>
        <w:t xml:space="preserve"> № </w:t>
      </w:r>
      <w:r w:rsidR="00F945E4">
        <w:rPr>
          <w:sz w:val="24"/>
          <w:lang w:eastAsia="ru-RU"/>
        </w:rPr>
        <w:t>78</w:t>
      </w:r>
    </w:p>
    <w:p w14:paraId="4F214004" w14:textId="77777777" w:rsidR="005116CB" w:rsidRDefault="005116CB" w:rsidP="0063173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67"/>
        <w:gridCol w:w="1559"/>
        <w:gridCol w:w="6237"/>
        <w:gridCol w:w="1570"/>
        <w:gridCol w:w="1134"/>
        <w:gridCol w:w="415"/>
      </w:tblGrid>
      <w:tr w:rsidR="005116CB" w:rsidRPr="00CA1F9B" w14:paraId="08A150E8" w14:textId="77777777" w:rsidTr="005116CB">
        <w:trPr>
          <w:trHeight w:val="897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C60853" w14:textId="77777777" w:rsidR="005116CB" w:rsidRDefault="005116CB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 xml:space="preserve">План контрольных мероприятий в рамках осуществления внутреннего муниципального финансового контроля в муниципальном </w:t>
            </w:r>
          </w:p>
          <w:p w14:paraId="6FED9606" w14:textId="2E91E334" w:rsidR="005116CB" w:rsidRPr="00A94ADC" w:rsidRDefault="005116CB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>образовании Удомельский городской округ на 202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A94ADC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D77717" w:rsidRPr="00CA1F9B" w14:paraId="411E08B0" w14:textId="3DB1FFAB" w:rsidTr="005116CB">
        <w:trPr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A976F9" w14:textId="77777777" w:rsidR="00D77717" w:rsidRPr="00A94ADC" w:rsidRDefault="00D7771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A94AD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460C1F" w14:textId="77777777" w:rsidR="00D77717" w:rsidRPr="00CA1F9B" w:rsidRDefault="00D77717" w:rsidP="007C2FA9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Объект контроля </w:t>
            </w:r>
          </w:p>
          <w:p w14:paraId="014BB6B1" w14:textId="77777777" w:rsidR="00D77717" w:rsidRPr="00CA1F9B" w:rsidRDefault="00D77717" w:rsidP="007C2FA9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полное, сокращенное наименование, ИНН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0AC44F8" w14:textId="77777777" w:rsidR="00D77717" w:rsidRPr="00CA1F9B" w:rsidRDefault="00D77717" w:rsidP="00A94AD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Форм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контроль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BDEBF6C" w14:textId="77777777" w:rsidR="00D77717" w:rsidRPr="00CA1F9B" w:rsidRDefault="00D77717" w:rsidP="0025355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Тема контрольного мероприятия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629C07" w14:textId="77777777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93E2" w14:textId="77777777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CA1F9B">
              <w:rPr>
                <w:color w:val="000000"/>
                <w:sz w:val="22"/>
                <w:szCs w:val="22"/>
                <w:lang w:eastAsia="ru-RU"/>
              </w:rPr>
              <w:t>Период начала проведения контрольного мероприятия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A15C4" w14:textId="77777777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D77717" w:rsidRPr="00CA1F9B" w14:paraId="4888B279" w14:textId="4811E774" w:rsidTr="005116CB">
        <w:trPr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01BA2" w14:textId="77777777" w:rsidR="00D77717" w:rsidRPr="00A94ADC" w:rsidRDefault="00D77717" w:rsidP="00AC05DF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auto"/>
          </w:tcPr>
          <w:p w14:paraId="69A4D545" w14:textId="55C1CED3" w:rsidR="00D77717" w:rsidRPr="00ED71F2" w:rsidRDefault="00D7771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D71F2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7396B618" w14:textId="10B0490D" w:rsidR="00D77717" w:rsidRPr="00ED71F2" w:rsidRDefault="00D7771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77D4A47C" w14:textId="375B6A8F" w:rsidR="00D77717" w:rsidRPr="00ED71F2" w:rsidRDefault="00D7771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У</w:t>
            </w:r>
            <w:r w:rsidRPr="00ED71F2">
              <w:rPr>
                <w:color w:val="000000"/>
                <w:sz w:val="24"/>
                <w:lang w:eastAsia="ru-RU"/>
              </w:rPr>
              <w:t>домельская</w:t>
            </w:r>
          </w:p>
          <w:p w14:paraId="33B72D4C" w14:textId="553DDA9E" w:rsidR="00D77717" w:rsidRPr="00ED71F2" w:rsidRDefault="00D7771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14:paraId="3BAF7A27" w14:textId="0B2D44AE" w:rsidR="00D77717" w:rsidRDefault="00D7771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>школа № 4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ED71F2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3E6374C6" w14:textId="2FAAAD3D" w:rsidR="00D77717" w:rsidRDefault="00D7771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ED71F2">
              <w:rPr>
                <w:color w:val="000000"/>
                <w:sz w:val="24"/>
                <w:lang w:eastAsia="ru-RU"/>
              </w:rPr>
              <w:t>МБОУ УСОШ № 4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14:paraId="0883AF8B" w14:textId="77777777" w:rsidR="00D77717" w:rsidRDefault="00D7771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67B42321" w14:textId="41C4B9C7" w:rsidR="00D77717" w:rsidRPr="00CA1F9B" w:rsidRDefault="00D7771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ED71F2">
              <w:rPr>
                <w:color w:val="000000"/>
                <w:sz w:val="24"/>
                <w:lang w:eastAsia="ru-RU"/>
              </w:rPr>
              <w:t>69160096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B49411" w14:textId="77777777" w:rsidR="00D77717" w:rsidRPr="00AC05DF" w:rsidRDefault="00D77717" w:rsidP="00AC05DF">
            <w:pPr>
              <w:jc w:val="center"/>
              <w:rPr>
                <w:sz w:val="24"/>
              </w:rPr>
            </w:pPr>
            <w:r w:rsidRPr="00AC05DF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EA0F2F2" w14:textId="11137D94" w:rsidR="00D77717" w:rsidRPr="00AC05DF" w:rsidRDefault="00D77717" w:rsidP="006E629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B4B80">
              <w:rPr>
                <w:sz w:val="24"/>
              </w:rPr>
              <w:t xml:space="preserve">роверка использования субсидий, предоставленных из бюджета </w:t>
            </w:r>
            <w:r>
              <w:rPr>
                <w:sz w:val="24"/>
              </w:rPr>
              <w:t>Удомельского городского округа</w:t>
            </w:r>
            <w:r w:rsidRPr="00BB4B80">
              <w:rPr>
                <w:sz w:val="24"/>
              </w:rPr>
              <w:t xml:space="preserve"> бюджетным учреждениям</w:t>
            </w:r>
            <w:r>
              <w:rPr>
                <w:sz w:val="24"/>
              </w:rPr>
              <w:t xml:space="preserve"> в соответствии с абзацем вторым пункта 1 статьи 78.1 Бюджетного кодекса Российской Федерации</w:t>
            </w:r>
            <w:r w:rsidRPr="00BB4B80">
              <w:rPr>
                <w:sz w:val="24"/>
              </w:rPr>
              <w:t>, и их отражения в бухгалтерском учете и бухгалтерской (финансовой) отчетности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4EC2F" w14:textId="379E2079" w:rsidR="00D77717" w:rsidRDefault="00D77717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AC05DF">
              <w:rPr>
                <w:sz w:val="24"/>
              </w:rPr>
              <w:t>01.</w:t>
            </w:r>
            <w:r>
              <w:rPr>
                <w:sz w:val="24"/>
              </w:rPr>
              <w:t>01.2021 -</w:t>
            </w:r>
          </w:p>
          <w:p w14:paraId="2F357861" w14:textId="53FA9ADF" w:rsidR="00D77717" w:rsidRPr="00AC05DF" w:rsidRDefault="00D77717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E8A5" w14:textId="77777777" w:rsidR="00D77717" w:rsidRDefault="00D77717" w:rsidP="00AC05DF">
            <w:pPr>
              <w:jc w:val="center"/>
              <w:rPr>
                <w:sz w:val="24"/>
              </w:rPr>
            </w:pPr>
            <w:r w:rsidRPr="00424CD4">
              <w:rPr>
                <w:sz w:val="24"/>
              </w:rPr>
              <w:t>февраль</w:t>
            </w:r>
          </w:p>
          <w:p w14:paraId="1484DFC1" w14:textId="44991566" w:rsidR="00D77717" w:rsidRPr="00AC05DF" w:rsidRDefault="00D77717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932AA" w14:textId="77777777" w:rsidR="00D77717" w:rsidRPr="00424CD4" w:rsidRDefault="00D77717" w:rsidP="00AC05DF">
            <w:pPr>
              <w:jc w:val="center"/>
              <w:rPr>
                <w:sz w:val="24"/>
              </w:rPr>
            </w:pPr>
          </w:p>
        </w:tc>
      </w:tr>
      <w:tr w:rsidR="00D77717" w:rsidRPr="00CA1F9B" w14:paraId="482E2CCF" w14:textId="1A49A8AF" w:rsidTr="005116CB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0DF00BA7" w14:textId="49178E32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67" w:type="dxa"/>
            <w:shd w:val="clear" w:color="auto" w:fill="auto"/>
          </w:tcPr>
          <w:p w14:paraId="4CFBD158" w14:textId="77777777" w:rsidR="00D77717" w:rsidRPr="00CA1F9B" w:rsidRDefault="00D7771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14:paraId="739B0857" w14:textId="77777777" w:rsidR="00D77717" w:rsidRPr="00CA1F9B" w:rsidRDefault="00D7771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14:paraId="1D9BD69C" w14:textId="761E2D28" w:rsidR="00D77717" w:rsidRDefault="00D7771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7EB751D0" w14:textId="77777777" w:rsidR="00D77717" w:rsidRPr="00CA1F9B" w:rsidRDefault="00D7771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7E84F2D0" w14:textId="77777777" w:rsidR="00D77717" w:rsidRPr="00CA1F9B" w:rsidRDefault="00D7771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08016574</w:t>
            </w:r>
          </w:p>
          <w:p w14:paraId="4D641517" w14:textId="77777777" w:rsidR="00D77717" w:rsidRPr="00CA1F9B" w:rsidRDefault="00D7771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89F331" w14:textId="77777777" w:rsidR="00D77717" w:rsidRPr="00425B28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5B28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  <w:vAlign w:val="center"/>
          </w:tcPr>
          <w:p w14:paraId="2E435E7E" w14:textId="07DDD20B" w:rsidR="00D77717" w:rsidRPr="00CA1F9B" w:rsidRDefault="00D7771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870C7E">
              <w:rPr>
                <w:color w:val="000000"/>
                <w:sz w:val="24"/>
                <w:lang w:eastAsia="ru-RU"/>
              </w:rPr>
              <w:t xml:space="preserve"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</w:t>
            </w:r>
            <w:r w:rsidRPr="00870C7E">
              <w:rPr>
                <w:color w:val="000000"/>
                <w:sz w:val="24"/>
                <w:lang w:eastAsia="ru-RU"/>
              </w:rPr>
              <w:lastRenderedPageBreak/>
              <w:t>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соблюдения условий соглашений (договоров) об их предоставлении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98CCA62" w14:textId="077916F9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4CD4">
              <w:rPr>
                <w:color w:val="000000"/>
                <w:sz w:val="24"/>
                <w:lang w:eastAsia="ru-RU"/>
              </w:rPr>
              <w:lastRenderedPageBreak/>
              <w:t xml:space="preserve">  01.01.202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424CD4">
              <w:rPr>
                <w:color w:val="000000"/>
                <w:sz w:val="24"/>
                <w:lang w:eastAsia="ru-RU"/>
              </w:rPr>
              <w:t xml:space="preserve"> -31.12.202</w:t>
            </w: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CFDCC" w14:textId="29E4E85D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</w:p>
          <w:p w14:paraId="13E1600A" w14:textId="328DBE3C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8FE0B" w14:textId="77777777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D77717" w:rsidRPr="00CA1F9B" w14:paraId="3C245862" w14:textId="1D96B5E1" w:rsidTr="005116CB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12111EA8" w14:textId="3C4D5C2C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567" w:type="dxa"/>
            <w:shd w:val="clear" w:color="auto" w:fill="auto"/>
          </w:tcPr>
          <w:p w14:paraId="0CBDC8AD" w14:textId="1E24FF8F" w:rsidR="00D77717" w:rsidRPr="00255AE6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255AE6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67C84819" w14:textId="1F6B6E9A" w:rsidR="00D77717" w:rsidRPr="00255AE6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0982CA37" w14:textId="3284B679" w:rsidR="00D77717" w:rsidRPr="00255AE6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У</w:t>
            </w:r>
            <w:r w:rsidRPr="00255AE6">
              <w:rPr>
                <w:color w:val="000000"/>
                <w:sz w:val="24"/>
                <w:lang w:eastAsia="ru-RU"/>
              </w:rPr>
              <w:t>домельская</w:t>
            </w:r>
          </w:p>
          <w:p w14:paraId="79945F5E" w14:textId="276DA279" w:rsidR="00D77717" w:rsidRPr="00255AE6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начальная</w:t>
            </w:r>
          </w:p>
          <w:p w14:paraId="4C1B8C9D" w14:textId="4E3534A2" w:rsidR="00D77717" w:rsidRPr="00255AE6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общеобразовательная школа</w:t>
            </w:r>
          </w:p>
          <w:p w14:paraId="0A5E763C" w14:textId="77777777" w:rsidR="00D77717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С</w:t>
            </w:r>
            <w:r w:rsidRPr="00255AE6">
              <w:rPr>
                <w:color w:val="000000"/>
                <w:sz w:val="24"/>
                <w:lang w:eastAsia="ru-RU"/>
              </w:rPr>
              <w:t>адко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14:paraId="731FA44E" w14:textId="77777777" w:rsidR="00D77717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255AE6">
              <w:rPr>
                <w:color w:val="000000"/>
                <w:sz w:val="24"/>
                <w:lang w:eastAsia="ru-RU"/>
              </w:rPr>
              <w:t xml:space="preserve">МБОУ УНОШ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255AE6">
              <w:rPr>
                <w:color w:val="000000"/>
                <w:sz w:val="24"/>
                <w:lang w:eastAsia="ru-RU"/>
              </w:rPr>
              <w:t>Садк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14:paraId="3528C1B7" w14:textId="77777777" w:rsidR="00D77717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35D1DCE9" w14:textId="45EC1D8E" w:rsidR="00D77717" w:rsidRPr="00CA1F9B" w:rsidRDefault="00D77717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255AE6">
              <w:rPr>
                <w:color w:val="000000"/>
                <w:sz w:val="24"/>
                <w:lang w:eastAsia="ru-RU"/>
              </w:rPr>
              <w:t>6916009651</w:t>
            </w:r>
          </w:p>
        </w:tc>
        <w:tc>
          <w:tcPr>
            <w:tcW w:w="1559" w:type="dxa"/>
            <w:vAlign w:val="center"/>
          </w:tcPr>
          <w:p w14:paraId="4F14B43B" w14:textId="120D5857" w:rsidR="00D77717" w:rsidRPr="00425B28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</w:tcPr>
          <w:p w14:paraId="68531040" w14:textId="02345ECE" w:rsidR="00D77717" w:rsidRDefault="00D77717" w:rsidP="00B0510D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Проверка использования субсидий, предоставленных из бюджета Удомельского городского округа бюджетным учреждениям в соответствии с абзацем вторым пункта 1 статьи 78.1 Бюджетного кодекса Российской Федерации</w:t>
            </w:r>
            <w:bookmarkStart w:id="0" w:name="_GoBack"/>
            <w:bookmarkEnd w:id="0"/>
          </w:p>
        </w:tc>
        <w:tc>
          <w:tcPr>
            <w:tcW w:w="1570" w:type="dxa"/>
            <w:shd w:val="clear" w:color="auto" w:fill="auto"/>
            <w:vAlign w:val="center"/>
          </w:tcPr>
          <w:p w14:paraId="55A358C4" w14:textId="6D5C3BB6" w:rsidR="00D77717" w:rsidRPr="00424CD4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 xml:space="preserve">  01.01.2021 -31.12.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13828" w14:textId="25CDEEB7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ль 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2FF6" w14:textId="77777777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D77717" w:rsidRPr="00CA1F9B" w14:paraId="786EAE34" w14:textId="6958C52F" w:rsidTr="005116CB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266228D9" w14:textId="491DFE3F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67" w:type="dxa"/>
            <w:shd w:val="clear" w:color="auto" w:fill="auto"/>
          </w:tcPr>
          <w:p w14:paraId="0B268CA3" w14:textId="77777777" w:rsidR="00D77717" w:rsidRPr="00976EE3" w:rsidRDefault="00D77717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14:paraId="60EE05E8" w14:textId="77777777" w:rsidR="00D77717" w:rsidRPr="00976EE3" w:rsidRDefault="00D77717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14:paraId="26657411" w14:textId="77777777" w:rsidR="00D77717" w:rsidRPr="00976EE3" w:rsidRDefault="00D77717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1D228167" w14:textId="77777777" w:rsidR="00D77717" w:rsidRPr="00976EE3" w:rsidRDefault="00D77717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1EC5C149" w14:textId="4FCAFBFF" w:rsidR="00D77717" w:rsidRDefault="00D77717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ИНН 6908016574</w:t>
            </w:r>
          </w:p>
        </w:tc>
        <w:tc>
          <w:tcPr>
            <w:tcW w:w="1559" w:type="dxa"/>
            <w:vAlign w:val="center"/>
          </w:tcPr>
          <w:p w14:paraId="2394DDB2" w14:textId="70F97C4A" w:rsidR="00D77717" w:rsidRPr="00255AE6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</w:tcPr>
          <w:p w14:paraId="2109B6C7" w14:textId="30D43FC5" w:rsidR="00D77717" w:rsidRPr="00255AE6" w:rsidRDefault="00D7771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FE6F87">
              <w:rPr>
                <w:color w:val="000000"/>
                <w:sz w:val="24"/>
                <w:lang w:eastAsia="ru-RU"/>
              </w:rPr>
              <w:t xml:space="preserve">роверка осуществления расходов бюджета </w:t>
            </w:r>
            <w:r>
              <w:rPr>
                <w:color w:val="000000"/>
                <w:sz w:val="24"/>
                <w:lang w:eastAsia="ru-RU"/>
              </w:rPr>
              <w:t>Удомельского городского округа</w:t>
            </w:r>
            <w:r w:rsidRPr="00FE6F87">
              <w:rPr>
                <w:color w:val="000000"/>
                <w:sz w:val="24"/>
                <w:lang w:eastAsia="ru-RU"/>
              </w:rPr>
              <w:t xml:space="preserve"> на реализацию мероприятий муниципальной программы </w:t>
            </w:r>
            <w:r w:rsidRPr="006E6290">
              <w:rPr>
                <w:color w:val="000000"/>
                <w:sz w:val="24"/>
                <w:lang w:eastAsia="ru-RU"/>
              </w:rPr>
              <w:t>муниципального образования Удомельский городской округ «Управление имуществом и земельными ресурсами Удомельского городского округа на 2019-2023 годы»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CB5C437" w14:textId="46F96CC2" w:rsidR="00D77717" w:rsidRPr="00255AE6" w:rsidRDefault="008C6E5D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D77717" w:rsidRPr="00271024">
              <w:rPr>
                <w:color w:val="000000"/>
                <w:sz w:val="24"/>
                <w:lang w:eastAsia="ru-RU"/>
              </w:rPr>
              <w:t>01.01.2021 -31.12.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5363E" w14:textId="56786EA7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 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8D98" w14:textId="77777777" w:rsidR="00D77717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D77717" w:rsidRPr="00CA1F9B" w14:paraId="4F438673" w14:textId="23F1BAD1" w:rsidTr="005116CB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1076CAFD" w14:textId="5A4EF4C6" w:rsidR="00D77717" w:rsidRPr="00CA1F9B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67" w:type="dxa"/>
            <w:shd w:val="clear" w:color="auto" w:fill="auto"/>
          </w:tcPr>
          <w:p w14:paraId="13380DDB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 xml:space="preserve">Муниципальное бюджетное </w:t>
            </w:r>
          </w:p>
          <w:p w14:paraId="687848F9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14:paraId="69945E0F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учреждение «Детский сад</w:t>
            </w:r>
          </w:p>
          <w:p w14:paraId="7BE94AF9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общеразвивающего вида</w:t>
            </w:r>
          </w:p>
          <w:p w14:paraId="3FEE3761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«Буратино»</w:t>
            </w:r>
          </w:p>
          <w:p w14:paraId="30CF6712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(МБДОУ детский сад «Буратино»)</w:t>
            </w:r>
          </w:p>
          <w:p w14:paraId="1FB1E76C" w14:textId="77777777" w:rsidR="00D77717" w:rsidRPr="00F368CF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3855F858" w14:textId="0707D176" w:rsidR="00D77717" w:rsidRPr="00CA1F9B" w:rsidRDefault="00D77717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ИНН 6916009771</w:t>
            </w:r>
          </w:p>
        </w:tc>
        <w:tc>
          <w:tcPr>
            <w:tcW w:w="1559" w:type="dxa"/>
            <w:vAlign w:val="center"/>
          </w:tcPr>
          <w:p w14:paraId="552516CB" w14:textId="6551C650" w:rsidR="00D77717" w:rsidRPr="00425B28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</w:tcPr>
          <w:p w14:paraId="0AE846E3" w14:textId="2B18F8B9" w:rsidR="00D77717" w:rsidRDefault="00D7771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BF41D7A" w14:textId="2FF595BD" w:rsidR="00D77717" w:rsidRPr="00424CD4" w:rsidRDefault="00D7771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14E3">
              <w:rPr>
                <w:color w:val="000000"/>
                <w:sz w:val="24"/>
                <w:lang w:eastAsia="ru-RU"/>
              </w:rPr>
              <w:t>01.01.2021-31.</w:t>
            </w:r>
            <w:r>
              <w:rPr>
                <w:color w:val="000000"/>
                <w:sz w:val="24"/>
                <w:lang w:eastAsia="ru-RU"/>
              </w:rPr>
              <w:t>07</w:t>
            </w:r>
            <w:r w:rsidRPr="004214E3">
              <w:rPr>
                <w:color w:val="000000"/>
                <w:sz w:val="24"/>
                <w:lang w:eastAsia="ru-RU"/>
              </w:rPr>
              <w:t>.202</w:t>
            </w: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62EA1" w14:textId="45A77F52" w:rsidR="00D77717" w:rsidRPr="004214E3" w:rsidRDefault="00D77717" w:rsidP="004214E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77717">
              <w:rPr>
                <w:color w:val="000000"/>
                <w:sz w:val="24"/>
                <w:lang w:eastAsia="ru-RU"/>
              </w:rPr>
              <w:t>сентябрь</w:t>
            </w:r>
            <w:r w:rsidRPr="004214E3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2F1B8ED6" w14:textId="5CF7CD9F" w:rsidR="00D77717" w:rsidRDefault="00D77717" w:rsidP="004214E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14E3">
              <w:rPr>
                <w:color w:val="000000"/>
                <w:sz w:val="24"/>
                <w:lang w:eastAsia="ru-RU"/>
              </w:rPr>
              <w:t>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990E" w14:textId="77777777" w:rsidR="00D77717" w:rsidRPr="00D77717" w:rsidRDefault="00D77717" w:rsidP="004214E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D77717" w:rsidRPr="00CA1F9B" w14:paraId="1D6CB665" w14:textId="7834593E" w:rsidTr="005116CB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14:paraId="2E79DE7D" w14:textId="06D583BE" w:rsidR="00D77717" w:rsidRPr="00CA1F9B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14591A5C" w14:textId="77777777" w:rsidR="00D77717" w:rsidRPr="00CA1F9B" w:rsidRDefault="00D77717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«Улыбка»</w:t>
            </w:r>
          </w:p>
          <w:p w14:paraId="3954F0B2" w14:textId="77777777" w:rsidR="00D77717" w:rsidRPr="00CA1F9B" w:rsidRDefault="00D77717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lastRenderedPageBreak/>
              <w:t>(МБДОУ «Детский сад «Улыбка»)</w:t>
            </w:r>
          </w:p>
          <w:p w14:paraId="0AA2BC20" w14:textId="77777777" w:rsidR="00D77717" w:rsidRPr="00CA1F9B" w:rsidRDefault="00D77717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2017DAD7" w14:textId="77777777" w:rsidR="00D77717" w:rsidRPr="00CA1F9B" w:rsidRDefault="00D77717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09080</w:t>
            </w:r>
          </w:p>
          <w:p w14:paraId="4E331AF5" w14:textId="77777777" w:rsidR="00D77717" w:rsidRPr="00CA1F9B" w:rsidRDefault="00D77717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99E1354" w14:textId="77777777" w:rsidR="00D77717" w:rsidRPr="00425B28" w:rsidRDefault="00D77717" w:rsidP="00425B2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lastRenderedPageBreak/>
              <w:t>Камеральная проверка</w:t>
            </w:r>
          </w:p>
        </w:tc>
        <w:tc>
          <w:tcPr>
            <w:tcW w:w="6237" w:type="dxa"/>
          </w:tcPr>
          <w:p w14:paraId="60584DB0" w14:textId="77777777" w:rsidR="00D77717" w:rsidRPr="00CA1F9B" w:rsidRDefault="00D7771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</w:t>
            </w:r>
            <w:r w:rsidRPr="00CA1F9B">
              <w:rPr>
                <w:color w:val="000000"/>
                <w:sz w:val="24"/>
                <w:lang w:eastAsia="ru-RU"/>
              </w:rPr>
              <w:lastRenderedPageBreak/>
              <w:t>нужд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6A9406A" w14:textId="69CE2252" w:rsidR="00D77717" w:rsidRPr="00CA1F9B" w:rsidRDefault="008C6E5D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 xml:space="preserve"> </w:t>
            </w:r>
            <w:r w:rsidR="00D77717" w:rsidRPr="00CA1F9B">
              <w:rPr>
                <w:color w:val="000000"/>
                <w:sz w:val="24"/>
                <w:lang w:eastAsia="ru-RU"/>
              </w:rPr>
              <w:t>01.0</w:t>
            </w:r>
            <w:r w:rsidR="00D77717">
              <w:rPr>
                <w:color w:val="000000"/>
                <w:sz w:val="24"/>
                <w:lang w:eastAsia="ru-RU"/>
              </w:rPr>
              <w:t>9</w:t>
            </w:r>
            <w:r w:rsidR="00D77717" w:rsidRPr="00CA1F9B">
              <w:rPr>
                <w:color w:val="000000"/>
                <w:sz w:val="24"/>
                <w:lang w:eastAsia="ru-RU"/>
              </w:rPr>
              <w:t>.202</w:t>
            </w:r>
            <w:r w:rsidR="00D77717">
              <w:rPr>
                <w:color w:val="000000"/>
                <w:sz w:val="24"/>
                <w:lang w:eastAsia="ru-RU"/>
              </w:rPr>
              <w:t>1</w:t>
            </w:r>
            <w:r w:rsidR="00D77717" w:rsidRPr="00CA1F9B">
              <w:rPr>
                <w:color w:val="000000"/>
                <w:sz w:val="24"/>
                <w:lang w:eastAsia="ru-RU"/>
              </w:rPr>
              <w:t>-31.08.202</w:t>
            </w:r>
            <w:r w:rsidR="00D77717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8F66E" w14:textId="4C07F338" w:rsidR="00D77717" w:rsidRPr="00CA1F9B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сентябрь </w:t>
            </w:r>
          </w:p>
          <w:p w14:paraId="56B29E38" w14:textId="4019A2E9" w:rsidR="00D77717" w:rsidRPr="00CA1F9B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202</w:t>
            </w: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09158" w14:textId="77777777" w:rsidR="00D77717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D77717" w:rsidRPr="00CA1F9B" w14:paraId="404CA681" w14:textId="2CE48D26" w:rsidTr="005116CB">
        <w:trPr>
          <w:trHeight w:val="1793"/>
        </w:trPr>
        <w:tc>
          <w:tcPr>
            <w:tcW w:w="539" w:type="dxa"/>
            <w:shd w:val="clear" w:color="auto" w:fill="auto"/>
            <w:vAlign w:val="center"/>
          </w:tcPr>
          <w:p w14:paraId="7AB89812" w14:textId="4F4AB6D3" w:rsidR="00D77717" w:rsidRPr="00CA1F9B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569D3090" w14:textId="25107D65" w:rsidR="00D77717" w:rsidRPr="00FC486A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FC486A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675CFB4C" w14:textId="6BB2C14C" w:rsidR="00D77717" w:rsidRPr="00FC486A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75217D87" w14:textId="21D867A5" w:rsidR="00D77717" w:rsidRPr="00FC486A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У</w:t>
            </w:r>
            <w:r w:rsidRPr="00FC486A">
              <w:rPr>
                <w:color w:val="000000"/>
                <w:sz w:val="24"/>
                <w:lang w:eastAsia="ru-RU"/>
              </w:rPr>
              <w:t>домельская</w:t>
            </w:r>
          </w:p>
          <w:p w14:paraId="20D9ABF7" w14:textId="0BB3ACCD" w:rsidR="00D77717" w:rsidRPr="00FC486A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14:paraId="4E29B7B5" w14:textId="77777777" w:rsidR="00D77717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 xml:space="preserve">школа № 2 им. </w:t>
            </w:r>
            <w:r>
              <w:rPr>
                <w:color w:val="000000"/>
                <w:sz w:val="24"/>
                <w:lang w:eastAsia="ru-RU"/>
              </w:rPr>
              <w:t>С</w:t>
            </w:r>
            <w:r w:rsidRPr="00FC486A">
              <w:rPr>
                <w:color w:val="000000"/>
                <w:sz w:val="24"/>
                <w:lang w:eastAsia="ru-RU"/>
              </w:rPr>
              <w:t xml:space="preserve">ергея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FC486A">
              <w:rPr>
                <w:color w:val="000000"/>
                <w:sz w:val="24"/>
                <w:lang w:eastAsia="ru-RU"/>
              </w:rPr>
              <w:t>тупакова</w:t>
            </w:r>
            <w:proofErr w:type="spellEnd"/>
          </w:p>
          <w:p w14:paraId="4C8E7A08" w14:textId="0C16069E" w:rsidR="00D77717" w:rsidRPr="00FC486A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FC486A">
              <w:rPr>
                <w:color w:val="000000"/>
                <w:sz w:val="24"/>
                <w:lang w:eastAsia="ru-RU"/>
              </w:rPr>
              <w:t xml:space="preserve">МБОУ УСОШ № 2 </w:t>
            </w:r>
            <w:r>
              <w:rPr>
                <w:color w:val="000000"/>
                <w:sz w:val="24"/>
                <w:lang w:eastAsia="ru-RU"/>
              </w:rPr>
              <w:t>им</w:t>
            </w:r>
            <w:r w:rsidRPr="00FC486A">
              <w:rPr>
                <w:color w:val="000000"/>
                <w:sz w:val="24"/>
                <w:lang w:eastAsia="ru-RU"/>
              </w:rPr>
              <w:t>. Сергея</w:t>
            </w:r>
          </w:p>
          <w:p w14:paraId="3ED297D2" w14:textId="77777777" w:rsidR="00D77717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proofErr w:type="spellStart"/>
            <w:r w:rsidRPr="00FC486A">
              <w:rPr>
                <w:color w:val="000000"/>
                <w:sz w:val="24"/>
                <w:lang w:eastAsia="ru-RU"/>
              </w:rPr>
              <w:t>Ступакова</w:t>
            </w:r>
            <w:proofErr w:type="spellEnd"/>
            <w:r>
              <w:rPr>
                <w:color w:val="000000"/>
                <w:sz w:val="24"/>
                <w:lang w:eastAsia="ru-RU"/>
              </w:rPr>
              <w:t>)</w:t>
            </w:r>
          </w:p>
          <w:p w14:paraId="019BBA27" w14:textId="77777777" w:rsidR="00D77717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16AEE427" w14:textId="20CD4C03" w:rsidR="00D77717" w:rsidRPr="00CA1F9B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1C5052">
              <w:rPr>
                <w:color w:val="000000"/>
                <w:sz w:val="24"/>
                <w:lang w:eastAsia="ru-RU"/>
              </w:rPr>
              <w:t>6916009130</w:t>
            </w:r>
          </w:p>
        </w:tc>
        <w:tc>
          <w:tcPr>
            <w:tcW w:w="1559" w:type="dxa"/>
            <w:vAlign w:val="center"/>
          </w:tcPr>
          <w:p w14:paraId="4E735826" w14:textId="57675551" w:rsidR="00D77717" w:rsidRPr="00425B28" w:rsidRDefault="00D77717" w:rsidP="00425B28">
            <w:pPr>
              <w:jc w:val="center"/>
              <w:rPr>
                <w:sz w:val="24"/>
              </w:rPr>
            </w:pPr>
            <w:r w:rsidRPr="0004203D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</w:tcPr>
          <w:p w14:paraId="3A099B8C" w14:textId="135AEA78" w:rsidR="00D77717" w:rsidRDefault="00D7771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DA1195C" w14:textId="24078772" w:rsidR="00D77717" w:rsidRPr="00CA1F9B" w:rsidRDefault="008C6E5D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D77717" w:rsidRPr="00F368CF">
              <w:rPr>
                <w:color w:val="000000"/>
                <w:sz w:val="24"/>
                <w:lang w:eastAsia="ru-RU"/>
              </w:rPr>
              <w:t>01.01.2021-3</w:t>
            </w:r>
            <w:r w:rsidR="00D77717">
              <w:rPr>
                <w:color w:val="000000"/>
                <w:sz w:val="24"/>
                <w:lang w:eastAsia="ru-RU"/>
              </w:rPr>
              <w:t>0</w:t>
            </w:r>
            <w:r w:rsidR="00D77717" w:rsidRPr="00F368CF">
              <w:rPr>
                <w:color w:val="000000"/>
                <w:sz w:val="24"/>
                <w:lang w:eastAsia="ru-RU"/>
              </w:rPr>
              <w:t>.</w:t>
            </w:r>
            <w:r w:rsidR="00D77717">
              <w:rPr>
                <w:color w:val="000000"/>
                <w:sz w:val="24"/>
                <w:lang w:eastAsia="ru-RU"/>
              </w:rPr>
              <w:t>09</w:t>
            </w:r>
            <w:r w:rsidR="00D77717" w:rsidRPr="00F368CF">
              <w:rPr>
                <w:color w:val="000000"/>
                <w:sz w:val="24"/>
                <w:lang w:eastAsia="ru-RU"/>
              </w:rPr>
              <w:t>.202</w:t>
            </w:r>
            <w:r w:rsidR="00D77717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DD379" w14:textId="3D97C8F5" w:rsidR="00D77717" w:rsidRPr="00F368CF" w:rsidRDefault="00D77717" w:rsidP="00F368C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т</w:t>
            </w:r>
            <w:r w:rsidRPr="00F368CF">
              <w:rPr>
                <w:color w:val="000000"/>
                <w:sz w:val="24"/>
                <w:lang w:eastAsia="ru-RU"/>
              </w:rPr>
              <w:t xml:space="preserve">ябрь </w:t>
            </w:r>
          </w:p>
          <w:p w14:paraId="4856AD8C" w14:textId="0C469C6E" w:rsidR="00D77717" w:rsidRDefault="00D77717" w:rsidP="00F368C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7BCC6" w14:textId="77777777" w:rsidR="00D77717" w:rsidRDefault="00D77717" w:rsidP="00F368C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D77717" w:rsidRPr="00CA1F9B" w14:paraId="1F3174D6" w14:textId="5EE1ED31" w:rsidTr="005116CB">
        <w:trPr>
          <w:trHeight w:val="1793"/>
        </w:trPr>
        <w:tc>
          <w:tcPr>
            <w:tcW w:w="539" w:type="dxa"/>
            <w:shd w:val="clear" w:color="auto" w:fill="auto"/>
            <w:vAlign w:val="center"/>
          </w:tcPr>
          <w:p w14:paraId="5D4CF978" w14:textId="00548E41" w:rsidR="00D77717" w:rsidRPr="00CA1F9B" w:rsidRDefault="00D77717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567" w:type="dxa"/>
            <w:shd w:val="clear" w:color="auto" w:fill="auto"/>
          </w:tcPr>
          <w:p w14:paraId="2C6BBAE5" w14:textId="0C0C4373" w:rsidR="00D77717" w:rsidRPr="006C67F5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6C67F5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3BEDA641" w14:textId="1C24DA8A" w:rsidR="00D77717" w:rsidRPr="006C67F5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6C67F5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270FD4E5" w14:textId="53ED2354" w:rsidR="00D77717" w:rsidRPr="006C67F5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6C67F5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У</w:t>
            </w:r>
            <w:r w:rsidRPr="006C67F5">
              <w:rPr>
                <w:color w:val="000000"/>
                <w:sz w:val="24"/>
                <w:lang w:eastAsia="ru-RU"/>
              </w:rPr>
              <w:t>домельская</w:t>
            </w:r>
          </w:p>
          <w:p w14:paraId="1A735E45" w14:textId="77777777" w:rsidR="00D77717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6C67F5">
              <w:rPr>
                <w:color w:val="000000"/>
                <w:sz w:val="24"/>
                <w:lang w:eastAsia="ru-RU"/>
              </w:rPr>
              <w:t xml:space="preserve">гимназия № 3 им. </w:t>
            </w:r>
            <w:r>
              <w:rPr>
                <w:color w:val="000000"/>
                <w:sz w:val="24"/>
                <w:lang w:eastAsia="ru-RU"/>
              </w:rPr>
              <w:t>О</w:t>
            </w:r>
            <w:r w:rsidRPr="006C67F5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Г</w:t>
            </w:r>
            <w:r w:rsidRPr="006C67F5">
              <w:rPr>
                <w:color w:val="000000"/>
                <w:sz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lang w:eastAsia="ru-RU"/>
              </w:rPr>
              <w:t>М</w:t>
            </w:r>
            <w:r w:rsidRPr="006C67F5">
              <w:rPr>
                <w:color w:val="000000"/>
                <w:sz w:val="24"/>
                <w:lang w:eastAsia="ru-RU"/>
              </w:rPr>
              <w:t>акарова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14:paraId="3A4E205E" w14:textId="671A3BD4" w:rsidR="00D77717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FC486A">
              <w:rPr>
                <w:color w:val="000000"/>
                <w:sz w:val="24"/>
                <w:lang w:eastAsia="ru-RU"/>
              </w:rPr>
              <w:t xml:space="preserve">МБОУ УГ № 3 </w:t>
            </w:r>
            <w:r>
              <w:rPr>
                <w:color w:val="000000"/>
                <w:sz w:val="24"/>
                <w:lang w:eastAsia="ru-RU"/>
              </w:rPr>
              <w:t>им</w:t>
            </w:r>
            <w:r w:rsidRPr="00FC486A">
              <w:rPr>
                <w:color w:val="000000"/>
                <w:sz w:val="24"/>
                <w:lang w:eastAsia="ru-RU"/>
              </w:rPr>
              <w:t>. О.Г.</w:t>
            </w:r>
            <w:r>
              <w:rPr>
                <w:color w:val="000000"/>
                <w:sz w:val="24"/>
                <w:lang w:eastAsia="ru-RU"/>
              </w:rPr>
              <w:t> </w:t>
            </w:r>
            <w:r w:rsidRPr="00FC486A">
              <w:rPr>
                <w:color w:val="000000"/>
                <w:sz w:val="24"/>
                <w:lang w:eastAsia="ru-RU"/>
              </w:rPr>
              <w:t>Макарова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14:paraId="48A34C20" w14:textId="77777777" w:rsidR="00D77717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6D0B4DCD" w14:textId="47845AFC" w:rsidR="00D77717" w:rsidRPr="00CA1F9B" w:rsidRDefault="00D77717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FC486A">
              <w:rPr>
                <w:color w:val="000000"/>
                <w:sz w:val="24"/>
                <w:lang w:eastAsia="ru-RU"/>
              </w:rPr>
              <w:t>6916009933</w:t>
            </w:r>
          </w:p>
        </w:tc>
        <w:tc>
          <w:tcPr>
            <w:tcW w:w="1559" w:type="dxa"/>
            <w:vAlign w:val="center"/>
          </w:tcPr>
          <w:p w14:paraId="65B4B02D" w14:textId="2B21F345" w:rsidR="00D77717" w:rsidRPr="00425B28" w:rsidRDefault="00D77717" w:rsidP="00425B28">
            <w:pPr>
              <w:jc w:val="center"/>
              <w:rPr>
                <w:sz w:val="24"/>
              </w:rPr>
            </w:pPr>
            <w:r w:rsidRPr="00FC486A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</w:tcPr>
          <w:p w14:paraId="5FD78E2E" w14:textId="1B650C69" w:rsidR="00D77717" w:rsidRDefault="00D7771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B7660C3" w14:textId="4FE3EA38" w:rsidR="00D77717" w:rsidRPr="00CA1F9B" w:rsidRDefault="008C6E5D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D77717" w:rsidRPr="00FC486A">
              <w:rPr>
                <w:color w:val="000000"/>
                <w:sz w:val="24"/>
                <w:lang w:eastAsia="ru-RU"/>
              </w:rPr>
              <w:t>01.01.2021-31.</w:t>
            </w:r>
            <w:r w:rsidR="00D77717">
              <w:rPr>
                <w:color w:val="000000"/>
                <w:sz w:val="24"/>
                <w:lang w:eastAsia="ru-RU"/>
              </w:rPr>
              <w:t>10</w:t>
            </w:r>
            <w:r w:rsidR="00D77717" w:rsidRPr="00FC486A">
              <w:rPr>
                <w:color w:val="000000"/>
                <w:sz w:val="24"/>
                <w:lang w:eastAsia="ru-RU"/>
              </w:rPr>
              <w:t>.202</w:t>
            </w:r>
            <w:r w:rsidR="00D77717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88A8E" w14:textId="0FC3EFBB" w:rsidR="00D77717" w:rsidRPr="00FC486A" w:rsidRDefault="00D77717" w:rsidP="00FC486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брь</w:t>
            </w:r>
            <w:r w:rsidRPr="00FC486A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376B01D1" w14:textId="4D183A49" w:rsidR="00D77717" w:rsidRPr="00CA1F9B" w:rsidRDefault="00D77717" w:rsidP="00FC486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202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5554E8" w14:textId="49A1B9BC" w:rsidR="00D77717" w:rsidRDefault="00D77717" w:rsidP="00D7771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  <w:r w:rsidR="005116CB">
              <w:rPr>
                <w:color w:val="000000"/>
                <w:sz w:val="24"/>
                <w:lang w:eastAsia="ru-RU"/>
              </w:rPr>
              <w:t>.</w:t>
            </w:r>
          </w:p>
        </w:tc>
      </w:tr>
    </w:tbl>
    <w:p w14:paraId="031629D3" w14:textId="77777777"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4203D"/>
    <w:rsid w:val="00083738"/>
    <w:rsid w:val="000A1942"/>
    <w:rsid w:val="000E4D34"/>
    <w:rsid w:val="000E7092"/>
    <w:rsid w:val="000F458D"/>
    <w:rsid w:val="001115C0"/>
    <w:rsid w:val="0012531D"/>
    <w:rsid w:val="0012739B"/>
    <w:rsid w:val="001553F1"/>
    <w:rsid w:val="00162D94"/>
    <w:rsid w:val="00187BEF"/>
    <w:rsid w:val="001B542B"/>
    <w:rsid w:val="001C5052"/>
    <w:rsid w:val="002074E7"/>
    <w:rsid w:val="00210C80"/>
    <w:rsid w:val="00226FDC"/>
    <w:rsid w:val="002447F5"/>
    <w:rsid w:val="0025355C"/>
    <w:rsid w:val="00255AE6"/>
    <w:rsid w:val="00271024"/>
    <w:rsid w:val="00274C35"/>
    <w:rsid w:val="00276583"/>
    <w:rsid w:val="00297043"/>
    <w:rsid w:val="002A5052"/>
    <w:rsid w:val="002C7C95"/>
    <w:rsid w:val="002D1505"/>
    <w:rsid w:val="002E1855"/>
    <w:rsid w:val="003074C0"/>
    <w:rsid w:val="00316929"/>
    <w:rsid w:val="00332214"/>
    <w:rsid w:val="00357659"/>
    <w:rsid w:val="003623D2"/>
    <w:rsid w:val="00370E86"/>
    <w:rsid w:val="003B6D39"/>
    <w:rsid w:val="00410E1F"/>
    <w:rsid w:val="004114E6"/>
    <w:rsid w:val="004205CC"/>
    <w:rsid w:val="004214E3"/>
    <w:rsid w:val="00424CD4"/>
    <w:rsid w:val="00425B28"/>
    <w:rsid w:val="004451BB"/>
    <w:rsid w:val="00487801"/>
    <w:rsid w:val="00490254"/>
    <w:rsid w:val="004A7268"/>
    <w:rsid w:val="004B4B18"/>
    <w:rsid w:val="004C11A2"/>
    <w:rsid w:val="004E0F7E"/>
    <w:rsid w:val="004F5192"/>
    <w:rsid w:val="005116CB"/>
    <w:rsid w:val="00526922"/>
    <w:rsid w:val="005416A3"/>
    <w:rsid w:val="00591EC1"/>
    <w:rsid w:val="005B0855"/>
    <w:rsid w:val="005B24F2"/>
    <w:rsid w:val="005B30C5"/>
    <w:rsid w:val="005D1ABB"/>
    <w:rsid w:val="005F480A"/>
    <w:rsid w:val="00606DF6"/>
    <w:rsid w:val="00631737"/>
    <w:rsid w:val="006545DA"/>
    <w:rsid w:val="006665F3"/>
    <w:rsid w:val="00673504"/>
    <w:rsid w:val="006A0AB9"/>
    <w:rsid w:val="006C4474"/>
    <w:rsid w:val="006C67F5"/>
    <w:rsid w:val="006E6290"/>
    <w:rsid w:val="00703DB7"/>
    <w:rsid w:val="00743764"/>
    <w:rsid w:val="00776238"/>
    <w:rsid w:val="007939D0"/>
    <w:rsid w:val="007C2FA9"/>
    <w:rsid w:val="007C35BD"/>
    <w:rsid w:val="007F69B5"/>
    <w:rsid w:val="00805471"/>
    <w:rsid w:val="0081153D"/>
    <w:rsid w:val="008235F1"/>
    <w:rsid w:val="0084365A"/>
    <w:rsid w:val="00846D97"/>
    <w:rsid w:val="008679D1"/>
    <w:rsid w:val="00870C7E"/>
    <w:rsid w:val="00875A3B"/>
    <w:rsid w:val="00896AA3"/>
    <w:rsid w:val="008A2CF7"/>
    <w:rsid w:val="008B02B7"/>
    <w:rsid w:val="008C6E5D"/>
    <w:rsid w:val="008D0738"/>
    <w:rsid w:val="008E62A5"/>
    <w:rsid w:val="00902257"/>
    <w:rsid w:val="00910981"/>
    <w:rsid w:val="00923EC4"/>
    <w:rsid w:val="0092538D"/>
    <w:rsid w:val="00932C88"/>
    <w:rsid w:val="0097314A"/>
    <w:rsid w:val="00976EE3"/>
    <w:rsid w:val="0098467C"/>
    <w:rsid w:val="0098619F"/>
    <w:rsid w:val="009B2970"/>
    <w:rsid w:val="009F67B3"/>
    <w:rsid w:val="009F7629"/>
    <w:rsid w:val="00A1397C"/>
    <w:rsid w:val="00A40DE7"/>
    <w:rsid w:val="00A544D5"/>
    <w:rsid w:val="00A928CB"/>
    <w:rsid w:val="00A94ADC"/>
    <w:rsid w:val="00AB5EBF"/>
    <w:rsid w:val="00AB774E"/>
    <w:rsid w:val="00AC05DF"/>
    <w:rsid w:val="00AD257A"/>
    <w:rsid w:val="00B0510D"/>
    <w:rsid w:val="00B175B1"/>
    <w:rsid w:val="00B47DB3"/>
    <w:rsid w:val="00B56AA3"/>
    <w:rsid w:val="00B57794"/>
    <w:rsid w:val="00B609B3"/>
    <w:rsid w:val="00B75132"/>
    <w:rsid w:val="00B77AA7"/>
    <w:rsid w:val="00BA026F"/>
    <w:rsid w:val="00BA392E"/>
    <w:rsid w:val="00BB37D7"/>
    <w:rsid w:val="00BB4B80"/>
    <w:rsid w:val="00BD4E7A"/>
    <w:rsid w:val="00C02AE2"/>
    <w:rsid w:val="00C376EB"/>
    <w:rsid w:val="00C711A9"/>
    <w:rsid w:val="00C91D04"/>
    <w:rsid w:val="00C97205"/>
    <w:rsid w:val="00CA1F9B"/>
    <w:rsid w:val="00CA2FE7"/>
    <w:rsid w:val="00CA329F"/>
    <w:rsid w:val="00CA7CAF"/>
    <w:rsid w:val="00CC60A9"/>
    <w:rsid w:val="00CD6F80"/>
    <w:rsid w:val="00CE0CCD"/>
    <w:rsid w:val="00CE478C"/>
    <w:rsid w:val="00CF1C53"/>
    <w:rsid w:val="00CF7CCB"/>
    <w:rsid w:val="00D15765"/>
    <w:rsid w:val="00D15B27"/>
    <w:rsid w:val="00D23647"/>
    <w:rsid w:val="00D24A2C"/>
    <w:rsid w:val="00D36943"/>
    <w:rsid w:val="00D578C5"/>
    <w:rsid w:val="00D72BCB"/>
    <w:rsid w:val="00D74032"/>
    <w:rsid w:val="00D77717"/>
    <w:rsid w:val="00D80693"/>
    <w:rsid w:val="00D86DDD"/>
    <w:rsid w:val="00D87B51"/>
    <w:rsid w:val="00DD7374"/>
    <w:rsid w:val="00DE51D6"/>
    <w:rsid w:val="00E12EA3"/>
    <w:rsid w:val="00E252C3"/>
    <w:rsid w:val="00E868A3"/>
    <w:rsid w:val="00E96403"/>
    <w:rsid w:val="00EA2533"/>
    <w:rsid w:val="00EC0A7D"/>
    <w:rsid w:val="00EC7871"/>
    <w:rsid w:val="00ED71F2"/>
    <w:rsid w:val="00EE5CB8"/>
    <w:rsid w:val="00F1640B"/>
    <w:rsid w:val="00F209D2"/>
    <w:rsid w:val="00F368CF"/>
    <w:rsid w:val="00F405E8"/>
    <w:rsid w:val="00F46510"/>
    <w:rsid w:val="00F93032"/>
    <w:rsid w:val="00F945E4"/>
    <w:rsid w:val="00FC486A"/>
    <w:rsid w:val="00FE4BE7"/>
    <w:rsid w:val="00FE6F87"/>
    <w:rsid w:val="00FE741B"/>
    <w:rsid w:val="00FE7D2E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4CB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A01B-9B11-40F7-8B5D-DD1C07F4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94</cp:revision>
  <cp:lastPrinted>2021-12-29T07:55:00Z</cp:lastPrinted>
  <dcterms:created xsi:type="dcterms:W3CDTF">2016-01-19T12:27:00Z</dcterms:created>
  <dcterms:modified xsi:type="dcterms:W3CDTF">2022-05-06T11:58:00Z</dcterms:modified>
</cp:coreProperties>
</file>